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10" w:rsidRPr="00854D5A" w:rsidRDefault="00B75E83" w:rsidP="00B75E8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4.12.2020 г. № 1976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FC76F9" w:rsidRDefault="006243E1" w:rsidP="00D61E5A">
      <w:pPr>
        <w:ind w:right="3967" w:firstLine="0"/>
        <w:jc w:val="both"/>
        <w:rPr>
          <w:sz w:val="28"/>
          <w:szCs w:val="28"/>
        </w:rPr>
      </w:pPr>
    </w:p>
    <w:p w:rsidR="00C756C1" w:rsidRDefault="00C756C1" w:rsidP="00B57A13">
      <w:pPr>
        <w:ind w:right="3969" w:firstLine="0"/>
        <w:jc w:val="both"/>
        <w:rPr>
          <w:sz w:val="28"/>
          <w:szCs w:val="28"/>
        </w:rPr>
      </w:pPr>
    </w:p>
    <w:p w:rsidR="00C756C1" w:rsidRDefault="00C756C1" w:rsidP="00B57A13">
      <w:pPr>
        <w:ind w:right="3969" w:firstLine="0"/>
        <w:jc w:val="both"/>
        <w:rPr>
          <w:sz w:val="28"/>
          <w:szCs w:val="28"/>
        </w:rPr>
      </w:pPr>
    </w:p>
    <w:p w:rsidR="009A5109" w:rsidRPr="00B57A13" w:rsidRDefault="009A5109" w:rsidP="00B57A13">
      <w:pPr>
        <w:ind w:right="3969" w:firstLine="0"/>
        <w:jc w:val="both"/>
        <w:rPr>
          <w:sz w:val="28"/>
          <w:szCs w:val="28"/>
        </w:rPr>
      </w:pPr>
      <w:bookmarkStart w:id="0" w:name="_GoBack"/>
      <w:r w:rsidRPr="00B57A13">
        <w:rPr>
          <w:sz w:val="28"/>
          <w:szCs w:val="28"/>
        </w:rPr>
        <w:t>Об отклонении от утверждения и направлении</w:t>
      </w:r>
      <w:r w:rsidR="00B57A13" w:rsidRPr="00B57A13">
        <w:rPr>
          <w:sz w:val="28"/>
          <w:szCs w:val="28"/>
        </w:rPr>
        <w:t xml:space="preserve"> </w:t>
      </w:r>
      <w:r w:rsidRPr="00B57A13">
        <w:rPr>
          <w:sz w:val="28"/>
          <w:szCs w:val="28"/>
        </w:rPr>
        <w:t>на доработку документаци</w:t>
      </w:r>
      <w:r w:rsidR="00B57A13" w:rsidRPr="00B57A13">
        <w:rPr>
          <w:sz w:val="28"/>
          <w:szCs w:val="28"/>
        </w:rPr>
        <w:t>ю</w:t>
      </w:r>
      <w:r w:rsidRPr="00B57A13">
        <w:rPr>
          <w:sz w:val="28"/>
          <w:szCs w:val="28"/>
        </w:rPr>
        <w:t xml:space="preserve"> по планировке территории (проект планировки и проект межевания) (в части установления красных линий улично-дорожной сети)  пос. Вавиловец Кременкульского сельского поселения Сосновского муниципального района Челябинской  области</w:t>
      </w:r>
    </w:p>
    <w:bookmarkEnd w:id="0"/>
    <w:p w:rsidR="009A5109" w:rsidRPr="00B57A13" w:rsidRDefault="009A5109" w:rsidP="009A5109">
      <w:pPr>
        <w:ind w:left="240" w:firstLine="0"/>
        <w:rPr>
          <w:sz w:val="28"/>
          <w:szCs w:val="28"/>
        </w:rPr>
      </w:pPr>
      <w:r w:rsidRPr="00B57A13">
        <w:rPr>
          <w:sz w:val="28"/>
          <w:szCs w:val="28"/>
        </w:rPr>
        <w:t> </w:t>
      </w:r>
    </w:p>
    <w:p w:rsidR="00B57A13" w:rsidRPr="00B57A13" w:rsidRDefault="00B57A13" w:rsidP="009A5109">
      <w:pPr>
        <w:ind w:left="240" w:firstLine="0"/>
        <w:rPr>
          <w:sz w:val="28"/>
          <w:szCs w:val="28"/>
        </w:rPr>
      </w:pPr>
    </w:p>
    <w:p w:rsidR="009A5109" w:rsidRPr="009A5109" w:rsidRDefault="009A5109" w:rsidP="00B57A13">
      <w:pPr>
        <w:ind w:firstLine="708"/>
        <w:jc w:val="both"/>
        <w:rPr>
          <w:sz w:val="28"/>
          <w:szCs w:val="28"/>
        </w:rPr>
      </w:pPr>
      <w:r w:rsidRPr="00B57A13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постановлением администрации Сосновского муниципального района Челябинской области </w:t>
      </w:r>
      <w:r w:rsidRPr="00B57A13">
        <w:rPr>
          <w:bCs/>
          <w:sz w:val="28"/>
          <w:szCs w:val="28"/>
        </w:rPr>
        <w:t>от 13.10.2020 № 1673</w:t>
      </w:r>
      <w:r w:rsidRPr="00B57A13">
        <w:rPr>
          <w:sz w:val="28"/>
          <w:szCs w:val="28"/>
        </w:rPr>
        <w:t xml:space="preserve"> «</w:t>
      </w:r>
      <w:r w:rsidRPr="00B57A13">
        <w:rPr>
          <w:bCs/>
          <w:sz w:val="28"/>
          <w:szCs w:val="28"/>
        </w:rPr>
        <w:t xml:space="preserve">О проведении публичных слушаний по рассмотрению </w:t>
      </w:r>
      <w:r w:rsidRPr="00B57A13">
        <w:rPr>
          <w:sz w:val="28"/>
          <w:szCs w:val="28"/>
        </w:rPr>
        <w:t xml:space="preserve">Документация по планировке территории (проект планировки и проект межевания) (в части установления красных линий улично-дорожной сети)  пос. Вавиловец Кременкульского сельского поселения Сосновского муниципального района Челябинской  области», постановлением администрации Сосновского муниципального района Челябинской области  от 02.11.2020 № 1811 «О внесении изменений в постановление администрации Сосновского муниципального района  Челябинской области  </w:t>
      </w:r>
      <w:r w:rsidRPr="00B57A13">
        <w:rPr>
          <w:bCs/>
          <w:sz w:val="28"/>
          <w:szCs w:val="28"/>
        </w:rPr>
        <w:t>от 13.10.2020 № 1673</w:t>
      </w:r>
      <w:r w:rsidRPr="00B57A13">
        <w:rPr>
          <w:sz w:val="28"/>
          <w:szCs w:val="28"/>
        </w:rPr>
        <w:t>», протоколом проведения собрания участников публичных слушаний от 26.11.2020, заключением о результатах публичных слушаний от 08.12.2020</w:t>
      </w:r>
      <w:r w:rsidR="00B57A13" w:rsidRPr="00B57A13">
        <w:rPr>
          <w:sz w:val="28"/>
          <w:szCs w:val="28"/>
        </w:rPr>
        <w:t xml:space="preserve">, администрация Сосновского муниципального района </w:t>
      </w:r>
      <w:r w:rsidRPr="009A5109">
        <w:rPr>
          <w:sz w:val="28"/>
          <w:szCs w:val="28"/>
        </w:rPr>
        <w:t> </w:t>
      </w:r>
    </w:p>
    <w:p w:rsidR="009A5109" w:rsidRPr="009A5109" w:rsidRDefault="009A5109" w:rsidP="009A5109">
      <w:pPr>
        <w:widowControl/>
        <w:shd w:val="clear" w:color="auto" w:fill="FFFFFF"/>
        <w:autoSpaceDE/>
        <w:autoSpaceDN/>
        <w:adjustRightInd/>
        <w:spacing w:before="0"/>
        <w:ind w:firstLine="0"/>
        <w:jc w:val="both"/>
        <w:rPr>
          <w:sz w:val="28"/>
          <w:szCs w:val="28"/>
        </w:rPr>
      </w:pPr>
      <w:r w:rsidRPr="009A5109">
        <w:rPr>
          <w:sz w:val="28"/>
          <w:szCs w:val="28"/>
        </w:rPr>
        <w:t>ПОСТАНОВЛЯ</w:t>
      </w:r>
      <w:r w:rsidR="00B57A13" w:rsidRPr="00B57A13">
        <w:rPr>
          <w:sz w:val="28"/>
          <w:szCs w:val="28"/>
        </w:rPr>
        <w:t>ЕТ</w:t>
      </w:r>
      <w:r w:rsidRPr="009A5109">
        <w:rPr>
          <w:sz w:val="28"/>
          <w:szCs w:val="28"/>
        </w:rPr>
        <w:t>:</w:t>
      </w:r>
    </w:p>
    <w:p w:rsidR="00B57A13" w:rsidRPr="00C756C1" w:rsidRDefault="009A5109" w:rsidP="00C756C1">
      <w:pPr>
        <w:pStyle w:val="af"/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0"/>
        <w:ind w:left="0" w:firstLine="709"/>
        <w:jc w:val="both"/>
        <w:rPr>
          <w:sz w:val="28"/>
          <w:szCs w:val="28"/>
        </w:rPr>
      </w:pPr>
      <w:r w:rsidRPr="00C756C1">
        <w:rPr>
          <w:sz w:val="28"/>
          <w:szCs w:val="28"/>
        </w:rPr>
        <w:t xml:space="preserve">Отклонить от утверждения и направить на доработку </w:t>
      </w:r>
      <w:r w:rsidR="00B57A13" w:rsidRPr="00C756C1">
        <w:rPr>
          <w:sz w:val="28"/>
          <w:szCs w:val="28"/>
        </w:rPr>
        <w:t xml:space="preserve">документацию по планировке территории (проект планировки и проект межевания) (в части </w:t>
      </w:r>
      <w:r w:rsidR="00B57A13" w:rsidRPr="00C756C1">
        <w:rPr>
          <w:sz w:val="28"/>
          <w:szCs w:val="28"/>
        </w:rPr>
        <w:lastRenderedPageBreak/>
        <w:t>установления красных линий улично-дорожной сети)  пос. Вавиловец Кременкульского сельского поселения Сосновского муниципального района Челябинской  области.</w:t>
      </w:r>
    </w:p>
    <w:p w:rsidR="00B57A13" w:rsidRDefault="00B57A13" w:rsidP="00B57A13">
      <w:pPr>
        <w:pStyle w:val="af"/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0" w:after="288"/>
        <w:ind w:left="0" w:firstLine="709"/>
        <w:jc w:val="both"/>
        <w:rPr>
          <w:sz w:val="28"/>
          <w:szCs w:val="28"/>
        </w:rPr>
      </w:pPr>
      <w:r w:rsidRPr="00B57A13">
        <w:rPr>
          <w:sz w:val="28"/>
          <w:szCs w:val="28"/>
        </w:rPr>
        <w:t>Управлению муниципальной службы  (О.В. Осип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B57A13">
        <w:rPr>
          <w:sz w:val="28"/>
          <w:szCs w:val="28"/>
          <w:lang w:val="en-US"/>
        </w:rPr>
        <w:t>chelsosna</w:t>
      </w:r>
      <w:r w:rsidRPr="00B57A13">
        <w:rPr>
          <w:sz w:val="28"/>
          <w:szCs w:val="28"/>
        </w:rPr>
        <w:t>.ru в сети «Интернет».</w:t>
      </w:r>
    </w:p>
    <w:p w:rsidR="00B57A13" w:rsidRPr="00B57A13" w:rsidRDefault="00B57A13" w:rsidP="00B57A13">
      <w:pPr>
        <w:pStyle w:val="af"/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0" w:after="288"/>
        <w:ind w:left="0" w:firstLine="709"/>
        <w:jc w:val="both"/>
        <w:rPr>
          <w:sz w:val="28"/>
          <w:szCs w:val="28"/>
        </w:rPr>
      </w:pPr>
      <w:r w:rsidRPr="00B57A13">
        <w:rPr>
          <w:sz w:val="28"/>
          <w:szCs w:val="28"/>
        </w:rPr>
        <w:t xml:space="preserve">Контроль исполнения настоящего постановления возложить на исполняющего обязанности первого заместителя Главы района. </w:t>
      </w:r>
    </w:p>
    <w:p w:rsidR="009A5109" w:rsidRPr="009A5109" w:rsidRDefault="009A5109" w:rsidP="00B57A13">
      <w:pPr>
        <w:pStyle w:val="af"/>
        <w:widowControl/>
        <w:shd w:val="clear" w:color="auto" w:fill="FFFFFF"/>
        <w:autoSpaceDE/>
        <w:autoSpaceDN/>
        <w:adjustRightInd/>
        <w:spacing w:before="0" w:after="288"/>
        <w:ind w:left="0" w:firstLine="0"/>
        <w:jc w:val="both"/>
        <w:rPr>
          <w:rFonts w:ascii="Gothic" w:hAnsi="Gothic"/>
          <w:sz w:val="22"/>
          <w:szCs w:val="22"/>
        </w:rPr>
      </w:pPr>
      <w:r w:rsidRPr="009A5109">
        <w:rPr>
          <w:rFonts w:ascii="Gothic" w:hAnsi="Gothic"/>
          <w:sz w:val="22"/>
          <w:szCs w:val="22"/>
        </w:rPr>
        <w:t> </w:t>
      </w:r>
    </w:p>
    <w:p w:rsidR="00034610" w:rsidRPr="00AE0D1A" w:rsidRDefault="00034610" w:rsidP="00034610">
      <w:pPr>
        <w:ind w:firstLine="0"/>
        <w:jc w:val="both"/>
        <w:rPr>
          <w:sz w:val="28"/>
          <w:szCs w:val="28"/>
        </w:rPr>
      </w:pPr>
    </w:p>
    <w:p w:rsidR="00F011AF" w:rsidRDefault="00F011AF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B7690B" w:rsidRPr="00CB01C4" w:rsidRDefault="00F011AF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sectPr w:rsidR="00B7690B" w:rsidRPr="00CB01C4" w:rsidSect="00C756C1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06C" w:rsidRDefault="00D1406C" w:rsidP="00C1381D">
      <w:pPr>
        <w:spacing w:before="0"/>
      </w:pPr>
      <w:r>
        <w:separator/>
      </w:r>
    </w:p>
  </w:endnote>
  <w:endnote w:type="continuationSeparator" w:id="0">
    <w:p w:rsidR="00D1406C" w:rsidRDefault="00D1406C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thic">
    <w:altName w:val="Century Gothic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61506A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D1406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06C" w:rsidRDefault="00D1406C" w:rsidP="00C1381D">
      <w:pPr>
        <w:spacing w:before="0"/>
      </w:pPr>
      <w:r>
        <w:separator/>
      </w:r>
    </w:p>
  </w:footnote>
  <w:footnote w:type="continuationSeparator" w:id="0">
    <w:p w:rsidR="00D1406C" w:rsidRDefault="00D1406C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184393"/>
    <w:multiLevelType w:val="hybridMultilevel"/>
    <w:tmpl w:val="7204944C"/>
    <w:lvl w:ilvl="0" w:tplc="0A746C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8082CB0"/>
    <w:multiLevelType w:val="hybridMultilevel"/>
    <w:tmpl w:val="CD888B74"/>
    <w:lvl w:ilvl="0" w:tplc="64CE8FA8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4677B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57101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6DBF"/>
    <w:rsid w:val="002240C9"/>
    <w:rsid w:val="0025641E"/>
    <w:rsid w:val="00264DF2"/>
    <w:rsid w:val="002725C5"/>
    <w:rsid w:val="00293A52"/>
    <w:rsid w:val="002A214F"/>
    <w:rsid w:val="002B1E4C"/>
    <w:rsid w:val="002B6576"/>
    <w:rsid w:val="002D2639"/>
    <w:rsid w:val="002E472F"/>
    <w:rsid w:val="002E4973"/>
    <w:rsid w:val="002E4B69"/>
    <w:rsid w:val="002E6EA3"/>
    <w:rsid w:val="002F6AAE"/>
    <w:rsid w:val="002F7755"/>
    <w:rsid w:val="002F7E9D"/>
    <w:rsid w:val="002F7F28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7C81"/>
    <w:rsid w:val="004108F8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C7CD9"/>
    <w:rsid w:val="005E5F09"/>
    <w:rsid w:val="005F3796"/>
    <w:rsid w:val="006041A2"/>
    <w:rsid w:val="0061506A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E7B9B"/>
    <w:rsid w:val="007F5EB3"/>
    <w:rsid w:val="00814F18"/>
    <w:rsid w:val="00820C3F"/>
    <w:rsid w:val="00827E64"/>
    <w:rsid w:val="00833607"/>
    <w:rsid w:val="008364E6"/>
    <w:rsid w:val="00836DE3"/>
    <w:rsid w:val="008474D1"/>
    <w:rsid w:val="00854D5A"/>
    <w:rsid w:val="0086380A"/>
    <w:rsid w:val="00873490"/>
    <w:rsid w:val="00892C74"/>
    <w:rsid w:val="008A1DDC"/>
    <w:rsid w:val="008A23D4"/>
    <w:rsid w:val="008A4896"/>
    <w:rsid w:val="008D1FEA"/>
    <w:rsid w:val="008E17B6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A5109"/>
    <w:rsid w:val="009B09CD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486A"/>
    <w:rsid w:val="00B03683"/>
    <w:rsid w:val="00B03C5D"/>
    <w:rsid w:val="00B04F6D"/>
    <w:rsid w:val="00B06C94"/>
    <w:rsid w:val="00B32331"/>
    <w:rsid w:val="00B41250"/>
    <w:rsid w:val="00B51408"/>
    <w:rsid w:val="00B57A13"/>
    <w:rsid w:val="00B75E83"/>
    <w:rsid w:val="00B7690B"/>
    <w:rsid w:val="00B82B6D"/>
    <w:rsid w:val="00B97BA2"/>
    <w:rsid w:val="00BA315E"/>
    <w:rsid w:val="00BA465B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0B69"/>
    <w:rsid w:val="00C7541D"/>
    <w:rsid w:val="00C756C1"/>
    <w:rsid w:val="00C81EF7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60B1"/>
    <w:rsid w:val="00D1406C"/>
    <w:rsid w:val="00D3195B"/>
    <w:rsid w:val="00D32A83"/>
    <w:rsid w:val="00D510E2"/>
    <w:rsid w:val="00D61E5A"/>
    <w:rsid w:val="00D732F5"/>
    <w:rsid w:val="00D8122E"/>
    <w:rsid w:val="00D87297"/>
    <w:rsid w:val="00DA0C4F"/>
    <w:rsid w:val="00DA7EBB"/>
    <w:rsid w:val="00DB64B7"/>
    <w:rsid w:val="00DC31F6"/>
    <w:rsid w:val="00DE0B0F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B26C5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E7CB2"/>
    <w:rsid w:val="00FF2997"/>
    <w:rsid w:val="00FF54CE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43A24-1CBB-42D1-BB56-A8BD0855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06F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B1EED-EFBA-4EEF-8F9A-4A82E0DD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2</cp:revision>
  <cp:lastPrinted>2020-12-14T07:51:00Z</cp:lastPrinted>
  <dcterms:created xsi:type="dcterms:W3CDTF">2020-12-17T08:08:00Z</dcterms:created>
  <dcterms:modified xsi:type="dcterms:W3CDTF">2020-12-17T08:08:00Z</dcterms:modified>
</cp:coreProperties>
</file>